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80" w:rsidRDefault="00235C80" w:rsidP="00235C80">
      <w:pPr>
        <w:spacing w:line="276" w:lineRule="auto"/>
      </w:pPr>
      <w:r>
        <w:rPr>
          <w:rFonts w:hint="eastAsia"/>
        </w:rPr>
        <w:t>様式第８号（第１２条関係）</w:t>
      </w:r>
    </w:p>
    <w:p w:rsidR="00235C80" w:rsidRDefault="00235C80" w:rsidP="00235C80">
      <w:pPr>
        <w:spacing w:line="276" w:lineRule="auto"/>
      </w:pPr>
    </w:p>
    <w:p w:rsidR="00235C80" w:rsidRDefault="00235C80" w:rsidP="00235C80">
      <w:pPr>
        <w:spacing w:line="276" w:lineRule="auto"/>
        <w:jc w:val="center"/>
      </w:pPr>
      <w:r>
        <w:rPr>
          <w:rFonts w:hint="eastAsia"/>
        </w:rPr>
        <w:t xml:space="preserve">　　完了実績報告書</w:t>
      </w:r>
    </w:p>
    <w:p w:rsidR="00235C80" w:rsidRDefault="00235C80" w:rsidP="00235C80">
      <w:pPr>
        <w:spacing w:line="276" w:lineRule="auto"/>
      </w:pPr>
    </w:p>
    <w:p w:rsidR="00235C80" w:rsidRDefault="00235C80" w:rsidP="00235C80">
      <w:pPr>
        <w:spacing w:line="276" w:lineRule="auto"/>
        <w:jc w:val="right"/>
      </w:pPr>
      <w:r>
        <w:rPr>
          <w:rFonts w:hint="eastAsia"/>
        </w:rPr>
        <w:t xml:space="preserve">　　年　　　月　　　日</w:t>
      </w:r>
    </w:p>
    <w:p w:rsidR="00235C80" w:rsidRDefault="00235C80" w:rsidP="00235C80">
      <w:pPr>
        <w:spacing w:line="276" w:lineRule="auto"/>
      </w:pPr>
    </w:p>
    <w:p w:rsidR="00235C80" w:rsidRDefault="00235C80" w:rsidP="00235C80">
      <w:pPr>
        <w:spacing w:line="276" w:lineRule="auto"/>
      </w:pPr>
      <w:r>
        <w:rPr>
          <w:rFonts w:hint="eastAsia"/>
        </w:rPr>
        <w:t>七飯町長　様</w:t>
      </w:r>
    </w:p>
    <w:p w:rsidR="00235C80" w:rsidRDefault="00235C80" w:rsidP="00235C80">
      <w:pPr>
        <w:spacing w:line="276" w:lineRule="auto"/>
      </w:pPr>
    </w:p>
    <w:p w:rsidR="00235C80" w:rsidRDefault="00235C80" w:rsidP="00235C80">
      <w:pPr>
        <w:wordWrap w:val="0"/>
        <w:spacing w:line="276" w:lineRule="auto"/>
        <w:ind w:right="1148" w:firstLineChars="1900" w:firstLine="54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44D15" wp14:editId="18CDEDE8">
                <wp:simplePos x="0" y="0"/>
                <wp:positionH relativeFrom="column">
                  <wp:posOffset>3310891</wp:posOffset>
                </wp:positionH>
                <wp:positionV relativeFrom="paragraph">
                  <wp:posOffset>46355</wp:posOffset>
                </wp:positionV>
                <wp:extent cx="2781300" cy="8096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0962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4" o:spid="_x0000_s1026" type="#_x0000_t185" style="position:absolute;left:0;text-align:left;margin-left:260.7pt;margin-top:3.65pt;width:219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" strokecolor="black [3213]"/>
            </w:pict>
          </mc:Fallback>
        </mc:AlternateContent>
      </w:r>
      <w:r>
        <w:rPr>
          <w:rFonts w:hint="eastAsia"/>
        </w:rPr>
        <w:t>住所</w:t>
      </w:r>
      <w:r>
        <w:tab/>
      </w:r>
      <w:r>
        <w:rPr>
          <w:rFonts w:hint="eastAsia"/>
        </w:rPr>
        <w:t xml:space="preserve">　　</w:t>
      </w:r>
    </w:p>
    <w:p w:rsidR="00235C80" w:rsidRDefault="00235C80" w:rsidP="005043EF">
      <w:pPr>
        <w:wordWrap w:val="0"/>
        <w:spacing w:line="276" w:lineRule="auto"/>
        <w:jc w:val="right"/>
      </w:pPr>
      <w:r>
        <w:tab/>
      </w:r>
      <w:r w:rsidR="005043EF">
        <w:rPr>
          <w:rFonts w:hint="eastAsia"/>
        </w:rPr>
        <w:t xml:space="preserve">　　交付決定者　氏名　　　　　　　　　　　　</w:t>
      </w:r>
    </w:p>
    <w:p w:rsidR="00235C80" w:rsidRDefault="00235C80" w:rsidP="00235C80">
      <w:pPr>
        <w:wordWrap w:val="0"/>
        <w:spacing w:line="276" w:lineRule="auto"/>
        <w:ind w:right="1148" w:firstLineChars="1900" w:firstLine="5453"/>
      </w:pPr>
      <w:r>
        <w:rPr>
          <w:rFonts w:hint="eastAsia"/>
        </w:rPr>
        <w:t>電話番号</w:t>
      </w:r>
      <w:r>
        <w:tab/>
      </w:r>
      <w:r>
        <w:tab/>
      </w:r>
      <w:r>
        <w:rPr>
          <w:rFonts w:hint="eastAsia"/>
        </w:rPr>
        <w:t xml:space="preserve">　</w:t>
      </w:r>
    </w:p>
    <w:p w:rsidR="00235C80" w:rsidRDefault="00235C80" w:rsidP="00235C80">
      <w:pPr>
        <w:spacing w:line="276" w:lineRule="auto"/>
        <w:jc w:val="right"/>
      </w:pPr>
    </w:p>
    <w:p w:rsidR="00235C80" w:rsidRDefault="00235C80" w:rsidP="00235C80">
      <w:pPr>
        <w:spacing w:line="276" w:lineRule="auto"/>
        <w:jc w:val="center"/>
        <w:rPr>
          <w:u w:val="single"/>
        </w:rPr>
      </w:pPr>
      <w:r>
        <w:rPr>
          <w:rFonts w:hint="eastAsia"/>
          <w:u w:val="single"/>
        </w:rPr>
        <w:t xml:space="preserve">　事業名　　七飯町旧耐震空家除却費補助事業　</w:t>
      </w:r>
    </w:p>
    <w:p w:rsidR="00235C80" w:rsidRDefault="00235C80" w:rsidP="00235C80">
      <w:pPr>
        <w:spacing w:line="276" w:lineRule="auto"/>
        <w:jc w:val="center"/>
      </w:pPr>
    </w:p>
    <w:p w:rsidR="00235C80" w:rsidRDefault="00235C80" w:rsidP="00235C80">
      <w:pPr>
        <w:spacing w:line="276" w:lineRule="auto"/>
        <w:jc w:val="left"/>
      </w:pPr>
      <w:r>
        <w:rPr>
          <w:rFonts w:hint="eastAsia"/>
        </w:rPr>
        <w:t xml:space="preserve">　　　　　年　　　月　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指令第　　　号にて交付（変更）決定を受けた上記の事業について　　　　年　　　月　　　日完了したので、七飯町旧耐震空家除却費補助金交付要綱第１２条の規定により、関係書類を添えて報告します。</w:t>
      </w:r>
    </w:p>
    <w:p w:rsidR="00235C80" w:rsidRDefault="00235C80" w:rsidP="00235C80">
      <w:pPr>
        <w:pStyle w:val="a9"/>
        <w:spacing w:line="276" w:lineRule="auto"/>
        <w:jc w:val="left"/>
      </w:pPr>
      <w:r>
        <w:tab/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235C80" w:rsidTr="00235C80">
        <w:trPr>
          <w:trHeight w:val="7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jc w:val="both"/>
              <w:rPr>
                <w:sz w:val="24"/>
              </w:rPr>
            </w:pPr>
            <w:proofErr w:type="gramStart"/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>空家</w:t>
            </w:r>
            <w:proofErr w:type="gramEnd"/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>等の所在</w:t>
            </w:r>
            <w:r w:rsidRPr="00635DE9">
              <w:rPr>
                <w:rFonts w:hint="eastAsia"/>
                <w:sz w:val="24"/>
              </w:rPr>
              <w:t>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jc w:val="both"/>
              <w:rPr>
                <w:sz w:val="24"/>
              </w:rPr>
            </w:pPr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>七飯</w:t>
            </w:r>
            <w:r w:rsidRPr="00635DE9">
              <w:rPr>
                <w:rFonts w:hint="eastAsia"/>
                <w:sz w:val="24"/>
              </w:rPr>
              <w:t>町</w:t>
            </w:r>
          </w:p>
        </w:tc>
      </w:tr>
      <w:tr w:rsidR="00235C80" w:rsidTr="00235C80">
        <w:trPr>
          <w:trHeight w:val="7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jc w:val="both"/>
              <w:rPr>
                <w:sz w:val="24"/>
              </w:rPr>
            </w:pPr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>除却工事の着手年月</w:t>
            </w:r>
            <w:r w:rsidRPr="00635DE9">
              <w:rPr>
                <w:rFonts w:hint="eastAsia"/>
                <w:sz w:val="24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rPr>
                <w:sz w:val="24"/>
              </w:rPr>
            </w:pPr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年　　　　　月　　　　　</w:t>
            </w:r>
            <w:r w:rsidRPr="00635DE9">
              <w:rPr>
                <w:rFonts w:hint="eastAsia"/>
                <w:sz w:val="24"/>
              </w:rPr>
              <w:t>日</w:t>
            </w:r>
          </w:p>
        </w:tc>
      </w:tr>
      <w:tr w:rsidR="00235C80" w:rsidTr="00235C80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jc w:val="both"/>
              <w:rPr>
                <w:sz w:val="24"/>
              </w:rPr>
            </w:pPr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>除却工事の完了年月</w:t>
            </w:r>
            <w:r w:rsidRPr="00635DE9">
              <w:rPr>
                <w:rFonts w:hint="eastAsia"/>
                <w:sz w:val="24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rPr>
                <w:sz w:val="24"/>
              </w:rPr>
            </w:pPr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年　　　　　月　　　　　</w:t>
            </w:r>
            <w:r w:rsidRPr="00635DE9">
              <w:rPr>
                <w:rFonts w:hint="eastAsia"/>
                <w:sz w:val="24"/>
              </w:rPr>
              <w:t>日</w:t>
            </w:r>
          </w:p>
        </w:tc>
      </w:tr>
      <w:tr w:rsidR="00235C80" w:rsidTr="00235C80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jc w:val="both"/>
              <w:rPr>
                <w:sz w:val="24"/>
              </w:rPr>
            </w:pPr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>補助金交付対象</w:t>
            </w:r>
            <w:r w:rsidRPr="00635DE9">
              <w:rPr>
                <w:rFonts w:hint="eastAsia"/>
                <w:sz w:val="24"/>
              </w:rPr>
              <w:t>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rPr>
                <w:sz w:val="24"/>
              </w:rPr>
            </w:pPr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</w:t>
            </w:r>
            <w:r w:rsidRPr="00635DE9">
              <w:rPr>
                <w:rFonts w:hint="eastAsia"/>
                <w:sz w:val="24"/>
              </w:rPr>
              <w:t>円</w:t>
            </w:r>
          </w:p>
        </w:tc>
      </w:tr>
      <w:tr w:rsidR="00235C80" w:rsidTr="00235C80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jc w:val="both"/>
              <w:rPr>
                <w:sz w:val="24"/>
              </w:rPr>
            </w:pPr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>補助金交付決定</w:t>
            </w:r>
            <w:r w:rsidRPr="00635DE9">
              <w:rPr>
                <w:rFonts w:hint="eastAsia"/>
                <w:sz w:val="24"/>
              </w:rPr>
              <w:t>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80" w:rsidRPr="00635DE9" w:rsidRDefault="00235C80" w:rsidP="00817EDB">
            <w:pPr>
              <w:pStyle w:val="a9"/>
              <w:spacing w:line="276" w:lineRule="auto"/>
              <w:rPr>
                <w:sz w:val="24"/>
              </w:rPr>
            </w:pPr>
            <w:r w:rsidRPr="00635DE9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</w:t>
            </w:r>
            <w:r w:rsidRPr="00635DE9">
              <w:rPr>
                <w:rFonts w:hint="eastAsia"/>
                <w:sz w:val="24"/>
              </w:rPr>
              <w:t>円</w:t>
            </w:r>
          </w:p>
        </w:tc>
      </w:tr>
    </w:tbl>
    <w:p w:rsidR="00235C80" w:rsidRDefault="00235C80" w:rsidP="00545AF4">
      <w:bookmarkStart w:id="0" w:name="_GoBack"/>
      <w:bookmarkEnd w:id="0"/>
    </w:p>
    <w:sectPr w:rsidR="00235C80" w:rsidSect="001F51F8">
      <w:pgSz w:w="11906" w:h="16838" w:code="9"/>
      <w:pgMar w:top="1418" w:right="1191" w:bottom="1134" w:left="1191" w:header="851" w:footer="992" w:gutter="0"/>
      <w:cols w:space="425"/>
      <w:docGrid w:type="linesAndChars" w:linePitch="420" w:charSpace="96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4F" w:rsidRDefault="00BF104F" w:rsidP="00513B75">
      <w:r>
        <w:separator/>
      </w:r>
    </w:p>
  </w:endnote>
  <w:endnote w:type="continuationSeparator" w:id="0">
    <w:p w:rsidR="00BF104F" w:rsidRDefault="00BF104F" w:rsidP="0051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4F" w:rsidRDefault="00BF104F" w:rsidP="00513B75">
      <w:r>
        <w:separator/>
      </w:r>
    </w:p>
  </w:footnote>
  <w:footnote w:type="continuationSeparator" w:id="0">
    <w:p w:rsidR="00BF104F" w:rsidRDefault="00BF104F" w:rsidP="00513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AF"/>
    <w:rsid w:val="00041F00"/>
    <w:rsid w:val="00046472"/>
    <w:rsid w:val="000C1EBB"/>
    <w:rsid w:val="000C653F"/>
    <w:rsid w:val="000E2C8E"/>
    <w:rsid w:val="000E62AF"/>
    <w:rsid w:val="00181BD3"/>
    <w:rsid w:val="001F3C28"/>
    <w:rsid w:val="00224EC9"/>
    <w:rsid w:val="00235C80"/>
    <w:rsid w:val="0025293F"/>
    <w:rsid w:val="002E0449"/>
    <w:rsid w:val="0031745E"/>
    <w:rsid w:val="004243F8"/>
    <w:rsid w:val="00427A3C"/>
    <w:rsid w:val="004B3D4D"/>
    <w:rsid w:val="005043EF"/>
    <w:rsid w:val="0050583C"/>
    <w:rsid w:val="00513B75"/>
    <w:rsid w:val="00545AF4"/>
    <w:rsid w:val="005554AF"/>
    <w:rsid w:val="00560A2F"/>
    <w:rsid w:val="00571AFF"/>
    <w:rsid w:val="005724DD"/>
    <w:rsid w:val="005D3609"/>
    <w:rsid w:val="005F2961"/>
    <w:rsid w:val="00616F9A"/>
    <w:rsid w:val="00630ED2"/>
    <w:rsid w:val="00635DE9"/>
    <w:rsid w:val="00642008"/>
    <w:rsid w:val="00687987"/>
    <w:rsid w:val="00695484"/>
    <w:rsid w:val="006D520C"/>
    <w:rsid w:val="006F0FEB"/>
    <w:rsid w:val="006F1A95"/>
    <w:rsid w:val="00715C03"/>
    <w:rsid w:val="00730977"/>
    <w:rsid w:val="00762FA7"/>
    <w:rsid w:val="00794812"/>
    <w:rsid w:val="007B3D01"/>
    <w:rsid w:val="007C0844"/>
    <w:rsid w:val="0080671E"/>
    <w:rsid w:val="00811A1F"/>
    <w:rsid w:val="00827D2C"/>
    <w:rsid w:val="008451C6"/>
    <w:rsid w:val="008C4845"/>
    <w:rsid w:val="008C49AF"/>
    <w:rsid w:val="0097405F"/>
    <w:rsid w:val="009F0DFD"/>
    <w:rsid w:val="00A02A30"/>
    <w:rsid w:val="00A047AE"/>
    <w:rsid w:val="00A43B00"/>
    <w:rsid w:val="00A77320"/>
    <w:rsid w:val="00A90090"/>
    <w:rsid w:val="00AA23E8"/>
    <w:rsid w:val="00AC2F65"/>
    <w:rsid w:val="00B04ABA"/>
    <w:rsid w:val="00B2386A"/>
    <w:rsid w:val="00B573CC"/>
    <w:rsid w:val="00B82359"/>
    <w:rsid w:val="00BA5B6F"/>
    <w:rsid w:val="00BC38EA"/>
    <w:rsid w:val="00BD3A7B"/>
    <w:rsid w:val="00BF104F"/>
    <w:rsid w:val="00C247DC"/>
    <w:rsid w:val="00C72840"/>
    <w:rsid w:val="00C86E72"/>
    <w:rsid w:val="00C901BE"/>
    <w:rsid w:val="00CE10D0"/>
    <w:rsid w:val="00CF6E48"/>
    <w:rsid w:val="00CF7F1E"/>
    <w:rsid w:val="00D04F09"/>
    <w:rsid w:val="00D221ED"/>
    <w:rsid w:val="00D26839"/>
    <w:rsid w:val="00D33A08"/>
    <w:rsid w:val="00D43144"/>
    <w:rsid w:val="00D63042"/>
    <w:rsid w:val="00DA2BE7"/>
    <w:rsid w:val="00DA7DE8"/>
    <w:rsid w:val="00DC65AD"/>
    <w:rsid w:val="00E1591C"/>
    <w:rsid w:val="00E2440E"/>
    <w:rsid w:val="00EA33EB"/>
    <w:rsid w:val="00EB4C41"/>
    <w:rsid w:val="00EF3049"/>
    <w:rsid w:val="00F623D6"/>
    <w:rsid w:val="00F7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="Arial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75"/>
  </w:style>
  <w:style w:type="paragraph" w:styleId="a5">
    <w:name w:val="footer"/>
    <w:basedOn w:val="a"/>
    <w:link w:val="a6"/>
    <w:uiPriority w:val="99"/>
    <w:unhideWhenUsed/>
    <w:rsid w:val="00513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75"/>
  </w:style>
  <w:style w:type="paragraph" w:styleId="a7">
    <w:name w:val="Balloon Text"/>
    <w:basedOn w:val="a"/>
    <w:link w:val="a8"/>
    <w:uiPriority w:val="99"/>
    <w:semiHidden/>
    <w:unhideWhenUsed/>
    <w:rsid w:val="00A9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0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D04F09"/>
    <w:pPr>
      <w:widowControl w:val="0"/>
      <w:jc w:val="right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D04F09"/>
    <w:rPr>
      <w:rFonts w:asciiTheme="minorHAnsi" w:hAnsiTheme="minorHAnsi" w:cstheme="minorBidi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D04F09"/>
    <w:pPr>
      <w:widowControl w:val="0"/>
      <w:jc w:val="center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D04F09"/>
    <w:rPr>
      <w:rFonts w:asciiTheme="minorHAnsi" w:hAnsiTheme="minorHAnsi" w:cstheme="minorBidi"/>
      <w:kern w:val="2"/>
      <w:sz w:val="21"/>
      <w:szCs w:val="22"/>
    </w:rPr>
  </w:style>
  <w:style w:type="table" w:styleId="ad">
    <w:name w:val="Table Grid"/>
    <w:basedOn w:val="a1"/>
    <w:uiPriority w:val="59"/>
    <w:rsid w:val="00DC65AD"/>
    <w:pPr>
      <w:jc w:val="left"/>
    </w:pPr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C901BE"/>
    <w:pPr>
      <w:jc w:val="left"/>
    </w:pPr>
    <w:rPr>
      <w:rFonts w:ascii="Century" w:eastAsia="Times New Roman" w:hAnsi="Century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01BE"/>
    <w:pPr>
      <w:ind w:leftChars="400" w:left="840"/>
    </w:pPr>
  </w:style>
  <w:style w:type="table" w:customStyle="1" w:styleId="2">
    <w:name w:val="表 (格子)2"/>
    <w:basedOn w:val="a1"/>
    <w:next w:val="ad"/>
    <w:uiPriority w:val="59"/>
    <w:rsid w:val="00C901BE"/>
    <w:pPr>
      <w:jc w:val="left"/>
    </w:pPr>
    <w:rPr>
      <w:rFonts w:ascii="Century" w:eastAsia="Times New Roman" w:hAnsi="Century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C901BE"/>
    <w:pPr>
      <w:jc w:val="left"/>
    </w:pPr>
    <w:rPr>
      <w:rFonts w:ascii="Century" w:eastAsia="Times New Roman" w:hAnsi="Century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35C80"/>
    <w:pPr>
      <w:widowControl w:val="0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Theme="minorEastAsia" w:hAnsi="ＭＳ 明朝" w:cs="Arial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75"/>
  </w:style>
  <w:style w:type="paragraph" w:styleId="a5">
    <w:name w:val="footer"/>
    <w:basedOn w:val="a"/>
    <w:link w:val="a6"/>
    <w:uiPriority w:val="99"/>
    <w:unhideWhenUsed/>
    <w:rsid w:val="00513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75"/>
  </w:style>
  <w:style w:type="paragraph" w:styleId="a7">
    <w:name w:val="Balloon Text"/>
    <w:basedOn w:val="a"/>
    <w:link w:val="a8"/>
    <w:uiPriority w:val="99"/>
    <w:semiHidden/>
    <w:unhideWhenUsed/>
    <w:rsid w:val="00A9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0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D04F09"/>
    <w:pPr>
      <w:widowControl w:val="0"/>
      <w:jc w:val="right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D04F09"/>
    <w:rPr>
      <w:rFonts w:asciiTheme="minorHAnsi" w:hAnsiTheme="minorHAnsi" w:cstheme="minorBidi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D04F09"/>
    <w:pPr>
      <w:widowControl w:val="0"/>
      <w:jc w:val="center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D04F09"/>
    <w:rPr>
      <w:rFonts w:asciiTheme="minorHAnsi" w:hAnsiTheme="minorHAnsi" w:cstheme="minorBidi"/>
      <w:kern w:val="2"/>
      <w:sz w:val="21"/>
      <w:szCs w:val="22"/>
    </w:rPr>
  </w:style>
  <w:style w:type="table" w:styleId="ad">
    <w:name w:val="Table Grid"/>
    <w:basedOn w:val="a1"/>
    <w:uiPriority w:val="59"/>
    <w:rsid w:val="00DC65AD"/>
    <w:pPr>
      <w:jc w:val="left"/>
    </w:pPr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C901BE"/>
    <w:pPr>
      <w:jc w:val="left"/>
    </w:pPr>
    <w:rPr>
      <w:rFonts w:ascii="Century" w:eastAsia="Times New Roman" w:hAnsi="Century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01BE"/>
    <w:pPr>
      <w:ind w:leftChars="400" w:left="840"/>
    </w:pPr>
  </w:style>
  <w:style w:type="table" w:customStyle="1" w:styleId="2">
    <w:name w:val="表 (格子)2"/>
    <w:basedOn w:val="a1"/>
    <w:next w:val="ad"/>
    <w:uiPriority w:val="59"/>
    <w:rsid w:val="00C901BE"/>
    <w:pPr>
      <w:jc w:val="left"/>
    </w:pPr>
    <w:rPr>
      <w:rFonts w:ascii="Century" w:eastAsia="Times New Roman" w:hAnsi="Century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C901BE"/>
    <w:pPr>
      <w:jc w:val="left"/>
    </w:pPr>
    <w:rPr>
      <w:rFonts w:ascii="Century" w:eastAsia="Times New Roman" w:hAnsi="Century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35C80"/>
    <w:pPr>
      <w:widowControl w:val="0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31D7-410D-44B5-A991-4E179B2F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O YOHEI</dc:creator>
  <cp:lastModifiedBy>FJ-USER</cp:lastModifiedBy>
  <cp:revision>3</cp:revision>
  <cp:lastPrinted>2022-05-27T05:16:00Z</cp:lastPrinted>
  <dcterms:created xsi:type="dcterms:W3CDTF">2022-06-16T05:44:00Z</dcterms:created>
  <dcterms:modified xsi:type="dcterms:W3CDTF">2022-06-16T05:49:00Z</dcterms:modified>
</cp:coreProperties>
</file>